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AE0080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5561EB" w:rsidRPr="005561EB" w:rsidRDefault="005561EB" w:rsidP="005561EB">
            <w:pPr>
              <w:rPr>
                <w:color w:val="000000"/>
                <w:sz w:val="24"/>
                <w:szCs w:val="24"/>
                <w:lang w:val="uk-UA"/>
              </w:rPr>
            </w:pPr>
            <w:r w:rsidRP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5561EB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К 021:2015 – 34630000-2 - частини залізничних або трамвайних локомотивів чи рейкового рухомого складу; обладнання для контролю залізничного руху </w:t>
            </w:r>
            <w:r w:rsidR="00CE0B67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кран кінцевий</w:t>
            </w:r>
            <w:r w:rsidRPr="005561EB">
              <w:rPr>
                <w:noProof/>
                <w:sz w:val="24"/>
                <w:szCs w:val="24"/>
                <w:lang w:val="uk-UA"/>
              </w:rPr>
              <w:t xml:space="preserve"> – </w:t>
            </w:r>
            <w:r w:rsidR="00CE0B67">
              <w:rPr>
                <w:noProof/>
                <w:sz w:val="24"/>
                <w:szCs w:val="24"/>
                <w:lang w:val="uk-UA"/>
              </w:rPr>
              <w:t>550</w:t>
            </w:r>
            <w:r w:rsidR="009A5AAB">
              <w:rPr>
                <w:noProof/>
                <w:sz w:val="24"/>
                <w:szCs w:val="24"/>
                <w:lang w:val="uk-UA"/>
              </w:rPr>
              <w:t xml:space="preserve"> шт.</w:t>
            </w:r>
          </w:p>
          <w:p w:rsidR="00AE0080" w:rsidRPr="00364329" w:rsidRDefault="00AE0080" w:rsidP="008C0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0080" w:rsidRPr="00AC67BA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1049F4" w:rsidRDefault="00CE0B67" w:rsidP="00556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Кран кінцевий </w:t>
            </w:r>
            <w:r w:rsidR="005561EB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379F5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використовується для </w:t>
            </w:r>
            <w:r w:rsidR="005561EB" w:rsidRPr="00CE0B67">
              <w:rPr>
                <w:rFonts w:ascii="Times New Roman" w:hAnsi="Times New Roman" w:cs="Times New Roman"/>
                <w:b/>
                <w:color w:val="666666"/>
                <w:sz w:val="24"/>
                <w:szCs w:val="24"/>
                <w:shd w:val="clear" w:color="auto" w:fill="FFFFFF"/>
                <w:lang w:val="uk-UA"/>
              </w:rPr>
              <w:t>ремонту та виготовлення вагонів</w:t>
            </w:r>
            <w:r w:rsidR="00A379F5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5561EB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1049F4" w:rsidRPr="00727296"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2012B4" w:rsidRPr="001049F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овар, що є предметом цієї закупівлі, повинен відповідати показникам безпечності та якості, чинним нормативним документам (ТУУ та/або ДСТУ), затвердженим у встановленому порядку законодавства України.</w:t>
            </w:r>
          </w:p>
        </w:tc>
      </w:tr>
      <w:tr w:rsidR="00AE0080" w:rsidRPr="002012B4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невмо</w:t>
            </w:r>
            <w:proofErr w:type="spellEnd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гон </w:t>
            </w:r>
            <w:proofErr w:type="spellStart"/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іс»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</w:t>
            </w:r>
            <w:proofErr w:type="spellEnd"/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П «</w:t>
            </w:r>
            <w:r w:rsidR="009A5A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ТК Полімер»</w:t>
            </w:r>
            <w:r w:rsidR="00CE0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Лебединський  МБЗ»ТЕМП»</w:t>
            </w:r>
            <w:r w:rsidR="005561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«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яких здійснено розрахунок очікуваної вартості.</w:t>
            </w:r>
          </w:p>
          <w:p w:rsidR="00CF5773" w:rsidRPr="005F7D73" w:rsidRDefault="00CF5773" w:rsidP="00CE0B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а вартість закупівлі </w:t>
            </w:r>
            <w:r w:rsidR="00CE0B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11420,00</w:t>
            </w:r>
            <w:r w:rsidR="00E30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C67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ДВ</w:t>
            </w: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B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B4049"/>
    <w:rsid w:val="00005942"/>
    <w:rsid w:val="001049F4"/>
    <w:rsid w:val="00162A79"/>
    <w:rsid w:val="002012B4"/>
    <w:rsid w:val="00262788"/>
    <w:rsid w:val="002B4049"/>
    <w:rsid w:val="002D4A1C"/>
    <w:rsid w:val="00364329"/>
    <w:rsid w:val="00393938"/>
    <w:rsid w:val="004E0FCA"/>
    <w:rsid w:val="005561EB"/>
    <w:rsid w:val="005622FB"/>
    <w:rsid w:val="00580A16"/>
    <w:rsid w:val="005B186E"/>
    <w:rsid w:val="005F7D73"/>
    <w:rsid w:val="00620AF3"/>
    <w:rsid w:val="006F017A"/>
    <w:rsid w:val="0070221F"/>
    <w:rsid w:val="0071110F"/>
    <w:rsid w:val="00727296"/>
    <w:rsid w:val="00763390"/>
    <w:rsid w:val="007D45C7"/>
    <w:rsid w:val="00814605"/>
    <w:rsid w:val="008432BB"/>
    <w:rsid w:val="00881E9B"/>
    <w:rsid w:val="008C0B0F"/>
    <w:rsid w:val="00901749"/>
    <w:rsid w:val="009A5AAB"/>
    <w:rsid w:val="009B7D92"/>
    <w:rsid w:val="009E51B8"/>
    <w:rsid w:val="00A358AD"/>
    <w:rsid w:val="00A379F5"/>
    <w:rsid w:val="00A53F76"/>
    <w:rsid w:val="00AA37FF"/>
    <w:rsid w:val="00AC67BA"/>
    <w:rsid w:val="00AE0080"/>
    <w:rsid w:val="00B814AE"/>
    <w:rsid w:val="00BA0A77"/>
    <w:rsid w:val="00BF17E1"/>
    <w:rsid w:val="00C66637"/>
    <w:rsid w:val="00C816B3"/>
    <w:rsid w:val="00CE0B67"/>
    <w:rsid w:val="00CF5773"/>
    <w:rsid w:val="00D56C63"/>
    <w:rsid w:val="00DD65C8"/>
    <w:rsid w:val="00E302CE"/>
    <w:rsid w:val="00E6148A"/>
    <w:rsid w:val="00F9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049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08B3-359C-4438-8CB6-379BED6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22-142</cp:lastModifiedBy>
  <cp:revision>3</cp:revision>
  <cp:lastPrinted>2023-07-24T11:01:00Z</cp:lastPrinted>
  <dcterms:created xsi:type="dcterms:W3CDTF">2023-10-03T08:00:00Z</dcterms:created>
  <dcterms:modified xsi:type="dcterms:W3CDTF">2023-10-03T08:03:00Z</dcterms:modified>
</cp:coreProperties>
</file>